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4FA66" w14:textId="77777777" w:rsidR="00B04C8D" w:rsidRDefault="00B04C8D" w:rsidP="00B04C8D">
      <w:pPr>
        <w:pStyle w:val="Bezodstpw"/>
        <w:jc w:val="center"/>
        <w:rPr>
          <w:b/>
          <w:u w:val="single"/>
          <w:lang w:val="pl-PL" w:eastAsia="en-US"/>
        </w:rPr>
      </w:pPr>
      <w:r>
        <w:rPr>
          <w:b/>
          <w:u w:val="single"/>
          <w:lang w:val="pl-PL" w:eastAsia="en-US"/>
        </w:rPr>
        <w:t xml:space="preserve">Wzór raportu końcowego </w:t>
      </w:r>
    </w:p>
    <w:p w14:paraId="4586FA5D" w14:textId="6379B1A9" w:rsidR="001259FE" w:rsidRPr="00B04C8D" w:rsidRDefault="00B04C8D" w:rsidP="00B04C8D">
      <w:pPr>
        <w:pStyle w:val="Bezodstpw"/>
        <w:jc w:val="center"/>
        <w:rPr>
          <w:b/>
          <w:lang w:val="pl-PL"/>
        </w:rPr>
      </w:pPr>
      <w:r w:rsidRPr="00B04C8D">
        <w:rPr>
          <w:b/>
          <w:lang w:val="pl-PL" w:eastAsia="en-US"/>
        </w:rPr>
        <w:t>w</w:t>
      </w:r>
      <w:r w:rsidRPr="00B04C8D">
        <w:rPr>
          <w:b/>
          <w:lang w:val="pl-PL"/>
        </w:rPr>
        <w:t xml:space="preserve"> konkursie</w:t>
      </w:r>
      <w:r>
        <w:rPr>
          <w:b/>
          <w:u w:val="single"/>
          <w:lang w:val="pl-PL"/>
        </w:rPr>
        <w:t xml:space="preserve"> </w:t>
      </w:r>
      <w:r w:rsidR="001259FE" w:rsidRPr="00B04C8D">
        <w:rPr>
          <w:b/>
          <w:i/>
          <w:lang w:val="pl-PL"/>
        </w:rPr>
        <w:t xml:space="preserve">Inicjatywa Doskonałości – </w:t>
      </w:r>
      <w:r w:rsidR="001B68DD">
        <w:rPr>
          <w:b/>
          <w:i/>
          <w:lang w:val="pl-PL"/>
        </w:rPr>
        <w:t>Mobilności dla Pracowników</w:t>
      </w:r>
      <w:r w:rsidR="00BD5893" w:rsidRPr="00B04C8D" w:rsidDel="00BD5893">
        <w:rPr>
          <w:b/>
          <w:i/>
          <w:lang w:val="pl-PL"/>
        </w:rPr>
        <w:t xml:space="preserve"> </w:t>
      </w:r>
    </w:p>
    <w:p w14:paraId="663F9D6C" w14:textId="77777777" w:rsidR="00C225C9" w:rsidRDefault="00C225C9" w:rsidP="005D1F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59FE">
        <w:rPr>
          <w:rFonts w:ascii="Times New Roman" w:hAnsi="Times New Roman"/>
          <w:b/>
          <w:sz w:val="24"/>
          <w:szCs w:val="24"/>
        </w:rPr>
        <w:t>w ramach programu „Inicjatywa Doskonałości – Uczelnia Badawcza”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18717B2" w14:textId="77777777" w:rsidR="00B04C8D" w:rsidRPr="001259FE" w:rsidRDefault="00B04C8D" w:rsidP="005D1F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Normal1"/>
        <w:tblW w:w="90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44"/>
        <w:gridCol w:w="38"/>
      </w:tblGrid>
      <w:tr w:rsidR="00B04C8D" w:rsidRPr="00A72AFD" w14:paraId="1B07CA98" w14:textId="77777777" w:rsidTr="00D0679F">
        <w:trPr>
          <w:trHeight w:val="407"/>
        </w:trPr>
        <w:tc>
          <w:tcPr>
            <w:tcW w:w="908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4CAE0" w14:textId="042056DB" w:rsidR="00B04C8D" w:rsidRPr="001B68DD" w:rsidRDefault="001B68DD" w:rsidP="00B04C8D">
            <w:pPr>
              <w:pStyle w:val="Tr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68DD">
              <w:rPr>
                <w:rFonts w:ascii="Times New Roman" w:hAnsi="Times New Roman" w:cs="Times New Roman"/>
                <w:b/>
              </w:rPr>
              <w:t>Informacje dotyczące Projektu</w:t>
            </w:r>
          </w:p>
        </w:tc>
      </w:tr>
      <w:tr w:rsidR="00C225C9" w:rsidRPr="00A72AFD" w14:paraId="6CDECDE2" w14:textId="77777777" w:rsidTr="00D0679F">
        <w:trPr>
          <w:trHeight w:val="407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3ED2F" w14:textId="50A2D604" w:rsidR="00C225C9" w:rsidRPr="00D0679F" w:rsidRDefault="00FD049B" w:rsidP="00A01F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color="000000"/>
              </w:rPr>
              <w:t>Imię Beneficjenta</w:t>
            </w:r>
          </w:p>
        </w:tc>
      </w:tr>
      <w:tr w:rsidR="00C225C9" w:rsidRPr="00A72AFD" w14:paraId="2AB30F12" w14:textId="77777777" w:rsidTr="00D0679F">
        <w:trPr>
          <w:trHeight w:val="446"/>
        </w:trPr>
        <w:tc>
          <w:tcPr>
            <w:tcW w:w="908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3E94" w14:textId="65C15441" w:rsidR="00C225C9" w:rsidRPr="00D0679F" w:rsidRDefault="00C225C9" w:rsidP="009355F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</w:rPr>
            </w:pPr>
          </w:p>
          <w:p w14:paraId="57A687C2" w14:textId="77777777" w:rsidR="008D7261" w:rsidRPr="00D0679F" w:rsidRDefault="008D7261" w:rsidP="009355FE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</w:rPr>
            </w:pPr>
          </w:p>
        </w:tc>
      </w:tr>
      <w:tr w:rsidR="006911DB" w:rsidRPr="00A72AFD" w14:paraId="248FA7D0" w14:textId="77777777" w:rsidTr="00D0679F">
        <w:trPr>
          <w:trHeight w:val="446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5E71A" w14:textId="3D5BA490" w:rsidR="00282F1B" w:rsidRPr="00D0679F" w:rsidRDefault="00FD049B" w:rsidP="00FD049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eastAsia="Calibri" w:hAnsi="Times New Roman"/>
                <w:b/>
                <w:i/>
                <w:u w:color="000000"/>
              </w:rPr>
            </w:pPr>
            <w:r>
              <w:rPr>
                <w:rFonts w:ascii="Times New Roman" w:hAnsi="Times New Roman" w:cs="Times New Roman"/>
                <w:b/>
              </w:rPr>
              <w:t>Nazwisko Beneficjenta</w:t>
            </w:r>
          </w:p>
        </w:tc>
      </w:tr>
      <w:tr w:rsidR="001259FE" w:rsidRPr="00A72AFD" w14:paraId="5DBC7ECC" w14:textId="77777777" w:rsidTr="00D0679F">
        <w:trPr>
          <w:trHeight w:val="446"/>
        </w:trPr>
        <w:tc>
          <w:tcPr>
            <w:tcW w:w="908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5A876" w14:textId="77777777" w:rsidR="001259FE" w:rsidRPr="00D0679F" w:rsidRDefault="001259FE" w:rsidP="00282F1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60DF" w:rsidRPr="00A72AFD" w14:paraId="3205F01F" w14:textId="77777777" w:rsidTr="00566C93">
        <w:trPr>
          <w:trHeight w:val="446"/>
        </w:trPr>
        <w:tc>
          <w:tcPr>
            <w:tcW w:w="9082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94056" w14:textId="33A3D10F" w:rsidR="000260DF" w:rsidRPr="00D0679F" w:rsidRDefault="00FD049B" w:rsidP="00A01F92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  <w:u w:color="000000"/>
              </w:rPr>
            </w:pPr>
            <w:r>
              <w:rPr>
                <w:rFonts w:ascii="Times New Roman" w:hAnsi="Times New Roman" w:cs="Times New Roman"/>
                <w:b/>
                <w:u w:color="000000"/>
              </w:rPr>
              <w:t>Kwota przyznanego finansowania</w:t>
            </w:r>
          </w:p>
        </w:tc>
      </w:tr>
      <w:tr w:rsidR="00AC5549" w:rsidRPr="00A72AFD" w14:paraId="3E763447" w14:textId="77777777" w:rsidTr="00566C93">
        <w:trPr>
          <w:trHeight w:val="446"/>
        </w:trPr>
        <w:tc>
          <w:tcPr>
            <w:tcW w:w="908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996AD" w14:textId="77777777" w:rsidR="00AC5549" w:rsidRPr="00D0679F" w:rsidRDefault="00AC5549" w:rsidP="00220DF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  <w:u w:color="000000"/>
              </w:rPr>
            </w:pPr>
          </w:p>
        </w:tc>
      </w:tr>
      <w:tr w:rsidR="00A72AFD" w:rsidRPr="00A72AFD" w14:paraId="0A79D502" w14:textId="77777777" w:rsidTr="00D0679F">
        <w:trPr>
          <w:trHeight w:val="446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61EE" w14:textId="6EDC22B3" w:rsidR="00A72AFD" w:rsidRPr="00D0679F" w:rsidRDefault="00FD049B" w:rsidP="00220DF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color="000000"/>
              </w:rPr>
              <w:t>Data rozpoczęcia projektu</w:t>
            </w:r>
          </w:p>
        </w:tc>
      </w:tr>
      <w:tr w:rsidR="00A72AFD" w:rsidRPr="00A72AFD" w14:paraId="76ECF492" w14:textId="77777777" w:rsidTr="00D0679F">
        <w:trPr>
          <w:trHeight w:val="446"/>
        </w:trPr>
        <w:tc>
          <w:tcPr>
            <w:tcW w:w="908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76A1" w14:textId="77777777" w:rsidR="008D7261" w:rsidRPr="00D0679F" w:rsidRDefault="008D7261" w:rsidP="00B04C8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  <w:u w:color="000000"/>
              </w:rPr>
            </w:pPr>
          </w:p>
        </w:tc>
      </w:tr>
      <w:tr w:rsidR="00A72AFD" w:rsidRPr="00A72AFD" w14:paraId="01DE5BB0" w14:textId="77777777" w:rsidTr="00D0679F">
        <w:trPr>
          <w:trHeight w:val="484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6F8F6E" w14:textId="229D0E29" w:rsidR="00282F1B" w:rsidRPr="00D0679F" w:rsidRDefault="00FD049B" w:rsidP="00220DF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ata zakończenia projektu</w:t>
            </w:r>
          </w:p>
        </w:tc>
      </w:tr>
      <w:tr w:rsidR="00FD049B" w:rsidRPr="00A72AFD" w14:paraId="52C14398" w14:textId="77777777" w:rsidTr="00FD049B">
        <w:trPr>
          <w:gridAfter w:val="1"/>
          <w:wAfter w:w="38" w:type="dxa"/>
          <w:trHeight w:val="449"/>
        </w:trPr>
        <w:tc>
          <w:tcPr>
            <w:tcW w:w="9044" w:type="dxa"/>
            <w:shd w:val="clear" w:color="auto" w:fill="FFFFFF" w:themeFill="background1"/>
            <w:vAlign w:val="center"/>
          </w:tcPr>
          <w:p w14:paraId="48612B27" w14:textId="2747BA83" w:rsidR="00FD049B" w:rsidRPr="00D0679F" w:rsidRDefault="00FD049B" w:rsidP="0039075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</w:rPr>
            </w:pPr>
          </w:p>
        </w:tc>
      </w:tr>
      <w:tr w:rsidR="00892DD1" w:rsidRPr="00A72AFD" w14:paraId="060548C7" w14:textId="77777777" w:rsidTr="00D0679F">
        <w:trPr>
          <w:trHeight w:val="191"/>
        </w:trPr>
        <w:tc>
          <w:tcPr>
            <w:tcW w:w="908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105B9" w14:textId="77777777" w:rsidR="00D0679F" w:rsidRPr="00D0679F" w:rsidRDefault="00D0679F" w:rsidP="00D0679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4F5AEE" w:rsidRPr="00A72AFD" w14:paraId="1FC26619" w14:textId="77777777" w:rsidTr="00D0679F">
        <w:trPr>
          <w:trHeight w:val="191"/>
        </w:trPr>
        <w:tc>
          <w:tcPr>
            <w:tcW w:w="908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5A11C" w14:textId="4981C48A" w:rsidR="004F5AEE" w:rsidRPr="00D0679F" w:rsidRDefault="001B3190" w:rsidP="008D726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ziałania zrealizowane w ośrodku goszczącym</w:t>
            </w:r>
          </w:p>
        </w:tc>
      </w:tr>
      <w:tr w:rsidR="00892DD1" w:rsidRPr="00A72AFD" w14:paraId="70C9962D" w14:textId="77777777" w:rsidTr="00D0679F">
        <w:trPr>
          <w:trHeight w:val="191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38606" w14:textId="2D36FFA6" w:rsidR="00892DD1" w:rsidRPr="00D0679F" w:rsidRDefault="001B3190" w:rsidP="00892DD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działań zrealizowanych w projekcie.</w:t>
            </w:r>
          </w:p>
        </w:tc>
      </w:tr>
      <w:tr w:rsidR="00892DD1" w:rsidRPr="00A72AFD" w14:paraId="28408025" w14:textId="77777777" w:rsidTr="00D0679F">
        <w:trPr>
          <w:trHeight w:val="191"/>
        </w:trPr>
        <w:tc>
          <w:tcPr>
            <w:tcW w:w="908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34240" w14:textId="77777777" w:rsidR="00892DD1" w:rsidRDefault="00892DD1" w:rsidP="00D0679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</w:rPr>
            </w:pPr>
          </w:p>
          <w:p w14:paraId="2C613524" w14:textId="77777777" w:rsidR="00D0679F" w:rsidRPr="00D0679F" w:rsidRDefault="00D0679F" w:rsidP="00D0679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92DD1" w:rsidRPr="00A72AFD" w14:paraId="62CAF534" w14:textId="77777777" w:rsidTr="00D0679F">
        <w:trPr>
          <w:trHeight w:val="191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0D728" w14:textId="5EFB7F06" w:rsidR="00892DD1" w:rsidRPr="00D0679F" w:rsidRDefault="001B3190" w:rsidP="0018625D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zultaty projektu</w:t>
            </w:r>
            <w:r w:rsidR="00892DD1" w:rsidRPr="00D067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92DD1" w:rsidRPr="00A72AFD" w14:paraId="373DAC7B" w14:textId="77777777" w:rsidTr="00D0679F">
        <w:trPr>
          <w:trHeight w:val="191"/>
        </w:trPr>
        <w:tc>
          <w:tcPr>
            <w:tcW w:w="908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DC1FB" w14:textId="77777777" w:rsidR="00892DD1" w:rsidRDefault="00892DD1" w:rsidP="00D0679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</w:rPr>
            </w:pPr>
          </w:p>
          <w:p w14:paraId="397777DA" w14:textId="77777777" w:rsidR="00D0679F" w:rsidRPr="00D0679F" w:rsidRDefault="00D0679F" w:rsidP="00D0679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D0CA0" w:rsidRPr="00A72AFD" w14:paraId="5204037A" w14:textId="77777777" w:rsidTr="00D0679F">
        <w:trPr>
          <w:trHeight w:val="191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EACB2" w14:textId="7B08AC71" w:rsidR="00FD0CA0" w:rsidRPr="00D0679F" w:rsidRDefault="001B3190" w:rsidP="00FD0CA0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i uzasadnienie zmian w projekcie (jeśli dotyczy).</w:t>
            </w:r>
          </w:p>
        </w:tc>
      </w:tr>
      <w:tr w:rsidR="00FD0CA0" w:rsidRPr="00A72AFD" w14:paraId="596922E7" w14:textId="77777777" w:rsidTr="00D0679F">
        <w:trPr>
          <w:trHeight w:val="191"/>
        </w:trPr>
        <w:tc>
          <w:tcPr>
            <w:tcW w:w="908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621BD" w14:textId="77777777" w:rsidR="00D0679F" w:rsidRPr="00D0679F" w:rsidRDefault="00D0679F" w:rsidP="00D0679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FD0CA0" w:rsidRPr="00A72AFD" w14:paraId="3B553BFF" w14:textId="77777777" w:rsidTr="00D0679F">
        <w:trPr>
          <w:trHeight w:val="191"/>
        </w:trPr>
        <w:tc>
          <w:tcPr>
            <w:tcW w:w="908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CF08E" w14:textId="77777777" w:rsidR="00FD0CA0" w:rsidRPr="00D0679F" w:rsidRDefault="00FD0CA0" w:rsidP="008D726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D0CA0" w:rsidRPr="00A72AFD" w14:paraId="1797A7BB" w14:textId="77777777" w:rsidTr="00D0679F">
        <w:trPr>
          <w:trHeight w:val="191"/>
        </w:trPr>
        <w:tc>
          <w:tcPr>
            <w:tcW w:w="908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B7942" w14:textId="5A80B2B6" w:rsidR="00FD0CA0" w:rsidRPr="00D0679F" w:rsidRDefault="001B3190" w:rsidP="008D7261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pływ projektu</w:t>
            </w:r>
          </w:p>
        </w:tc>
      </w:tr>
      <w:tr w:rsidR="00FD0CA0" w:rsidRPr="00A72AFD" w14:paraId="192E0828" w14:textId="77777777" w:rsidTr="00D0679F">
        <w:trPr>
          <w:trHeight w:val="191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A60BD" w14:textId="67290666" w:rsidR="00FD0CA0" w:rsidRPr="00D0679F" w:rsidRDefault="001B3190" w:rsidP="00193B1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wpływu projektu na dalsza pracę i karierę naukową Beneficjenta.</w:t>
            </w:r>
          </w:p>
        </w:tc>
      </w:tr>
      <w:tr w:rsidR="001B3190" w:rsidRPr="00A72AFD" w14:paraId="16061EAD" w14:textId="77777777" w:rsidTr="00193B1F">
        <w:trPr>
          <w:trHeight w:val="85"/>
        </w:trPr>
        <w:tc>
          <w:tcPr>
            <w:tcW w:w="908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207EB" w14:textId="23F29D3F" w:rsidR="001B3190" w:rsidRPr="00D0679F" w:rsidRDefault="001B3190" w:rsidP="0079765B">
            <w:pPr>
              <w:jc w:val="both"/>
              <w:rPr>
                <w:rFonts w:ascii="Times New Roman" w:eastAsia="Helvetica Neue" w:hAnsi="Times New Roman"/>
                <w:b/>
                <w:color w:val="000000"/>
              </w:rPr>
            </w:pPr>
          </w:p>
          <w:p w14:paraId="058337F3" w14:textId="53F92927" w:rsidR="001B3190" w:rsidRPr="00D0679F" w:rsidRDefault="001B3190" w:rsidP="0079765B">
            <w:pPr>
              <w:jc w:val="both"/>
              <w:rPr>
                <w:rFonts w:ascii="Times New Roman" w:eastAsia="Helvetica Neue" w:hAnsi="Times New Roman"/>
                <w:b/>
                <w:color w:val="000000"/>
              </w:rPr>
            </w:pPr>
          </w:p>
        </w:tc>
      </w:tr>
      <w:tr w:rsidR="00193B1F" w:rsidRPr="00A72AFD" w14:paraId="66EB4170" w14:textId="77777777" w:rsidTr="00193B1F">
        <w:trPr>
          <w:trHeight w:val="410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6A16B" w14:textId="2EFDA59C" w:rsidR="00193B1F" w:rsidRPr="00193B1F" w:rsidRDefault="00193B1F" w:rsidP="00193B1F">
            <w:pPr>
              <w:shd w:val="clear" w:color="auto" w:fill="D9D9D9" w:themeFill="background1" w:themeFillShade="D9"/>
              <w:rPr>
                <w:rFonts w:ascii="Times New Roman" w:eastAsia="Helvetica Neue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u w:color="000000"/>
              </w:rPr>
              <w:t>Opis wpływu projektu na rozwój macierzystej jednostki Beneficjenta.</w:t>
            </w:r>
          </w:p>
        </w:tc>
      </w:tr>
      <w:tr w:rsidR="00193B1F" w:rsidRPr="00A72AFD" w14:paraId="01DFA260" w14:textId="77777777" w:rsidTr="005117DE">
        <w:trPr>
          <w:trHeight w:val="83"/>
        </w:trPr>
        <w:tc>
          <w:tcPr>
            <w:tcW w:w="908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BCB36" w14:textId="35A46250" w:rsidR="00193B1F" w:rsidRPr="00D0679F" w:rsidRDefault="00193B1F" w:rsidP="00193B1F">
            <w:pPr>
              <w:jc w:val="both"/>
              <w:rPr>
                <w:rFonts w:ascii="Times New Roman" w:eastAsia="Helvetica Neue" w:hAnsi="Times New Roman"/>
                <w:b/>
                <w:color w:val="000000"/>
              </w:rPr>
            </w:pPr>
          </w:p>
        </w:tc>
      </w:tr>
      <w:tr w:rsidR="00193B1F" w:rsidRPr="00A72AFD" w14:paraId="141A64E3" w14:textId="77777777" w:rsidTr="00D0679F">
        <w:trPr>
          <w:trHeight w:val="484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61759" w14:textId="3E1818C6" w:rsidR="00193B1F" w:rsidRPr="00D0679F" w:rsidRDefault="00193B1F" w:rsidP="00193B1F">
            <w:pPr>
              <w:jc w:val="both"/>
              <w:rPr>
                <w:rFonts w:ascii="Times New Roman" w:eastAsia="Helvetica Neue" w:hAnsi="Times New Roman"/>
                <w:b/>
                <w:color w:val="000000"/>
              </w:rPr>
            </w:pPr>
            <w:r>
              <w:rPr>
                <w:rFonts w:ascii="Times New Roman" w:eastAsia="Helvetica Neue" w:hAnsi="Times New Roman"/>
                <w:b/>
                <w:color w:val="000000"/>
              </w:rPr>
              <w:t>Opis wpływu projektu na rozwój dyscypliny naukowej</w:t>
            </w:r>
          </w:p>
        </w:tc>
      </w:tr>
      <w:tr w:rsidR="00193B1F" w:rsidRPr="00A72AFD" w14:paraId="4AB1F04B" w14:textId="77777777" w:rsidTr="00D0679F">
        <w:trPr>
          <w:trHeight w:val="484"/>
        </w:trPr>
        <w:tc>
          <w:tcPr>
            <w:tcW w:w="9082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D0ABE" w14:textId="77777777" w:rsidR="00193B1F" w:rsidRPr="00D0679F" w:rsidRDefault="00193B1F" w:rsidP="00193B1F">
            <w:pPr>
              <w:jc w:val="both"/>
              <w:rPr>
                <w:rFonts w:ascii="Times New Roman" w:eastAsia="Helvetica Neue" w:hAnsi="Times New Roman"/>
                <w:b/>
                <w:color w:val="000000"/>
              </w:rPr>
            </w:pPr>
            <w:bookmarkStart w:id="0" w:name="_Hlk54079538"/>
          </w:p>
        </w:tc>
      </w:tr>
      <w:bookmarkEnd w:id="0"/>
      <w:tr w:rsidR="00193B1F" w:rsidRPr="00A72AFD" w14:paraId="1870BC11" w14:textId="77777777" w:rsidTr="00B41FF1">
        <w:trPr>
          <w:trHeight w:val="243"/>
        </w:trPr>
        <w:tc>
          <w:tcPr>
            <w:tcW w:w="908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C3BD9" w14:textId="2C74F398" w:rsidR="00EC1BD9" w:rsidRDefault="00EC1BD9" w:rsidP="00193B1F">
            <w:pPr>
              <w:jc w:val="both"/>
              <w:rPr>
                <w:rFonts w:ascii="Times New Roman" w:eastAsia="Helvetica Neue" w:hAnsi="Times New Roman"/>
                <w:b/>
                <w:color w:val="000000"/>
              </w:rPr>
            </w:pPr>
          </w:p>
        </w:tc>
      </w:tr>
      <w:tr w:rsidR="00E5311F" w:rsidRPr="00282F1B" w14:paraId="6A69CE06" w14:textId="77777777" w:rsidTr="00B41FF1">
        <w:trPr>
          <w:trHeight w:val="263"/>
        </w:trPr>
        <w:tc>
          <w:tcPr>
            <w:tcW w:w="9082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87B2B" w14:textId="42B827A4" w:rsidR="00E5311F" w:rsidRPr="00282F1B" w:rsidRDefault="00E5311F" w:rsidP="00E5311F">
            <w:pPr>
              <w:jc w:val="both"/>
              <w:rPr>
                <w:rFonts w:ascii="Times New Roman" w:eastAsia="Helvetica Neue" w:hAnsi="Times New Roman"/>
                <w:b/>
                <w:color w:val="000000"/>
              </w:rPr>
            </w:pPr>
            <w:bookmarkStart w:id="1" w:name="_Hlk54079757"/>
            <w:r w:rsidRPr="00E5311F">
              <w:rPr>
                <w:rFonts w:ascii="Times New Roman" w:eastAsia="Helvetica Neue" w:hAnsi="Times New Roman"/>
                <w:b/>
                <w:color w:val="000000"/>
              </w:rPr>
              <w:t>Informacje o rozliczeniu finansowania projektu (w przypadku zmian w stosunku do planowanego budżetu</w:t>
            </w:r>
            <w:r>
              <w:rPr>
                <w:rFonts w:ascii="Times New Roman" w:eastAsia="Helvetica Neue" w:hAnsi="Times New Roman"/>
                <w:b/>
                <w:color w:val="000000"/>
              </w:rPr>
              <w:t>)</w:t>
            </w:r>
          </w:p>
        </w:tc>
      </w:tr>
      <w:tr w:rsidR="00E5311F" w:rsidRPr="00282F1B" w14:paraId="79E7F204" w14:textId="77777777" w:rsidTr="00A0261C">
        <w:trPr>
          <w:trHeight w:val="484"/>
        </w:trPr>
        <w:tc>
          <w:tcPr>
            <w:tcW w:w="9082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3F8AD" w14:textId="77777777" w:rsidR="00E5311F" w:rsidRDefault="00E5311F" w:rsidP="00A0261C">
            <w:pPr>
              <w:jc w:val="both"/>
              <w:rPr>
                <w:rFonts w:ascii="Times New Roman" w:eastAsia="Helvetica Neue" w:hAnsi="Times New Roman"/>
                <w:b/>
                <w:color w:val="000000"/>
              </w:rPr>
            </w:pPr>
          </w:p>
        </w:tc>
      </w:tr>
      <w:bookmarkEnd w:id="1"/>
    </w:tbl>
    <w:p w14:paraId="468EE5E0" w14:textId="043A246C" w:rsidR="00282F1B" w:rsidRDefault="00282F1B" w:rsidP="00282F1B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5311F" w14:paraId="16CB0F91" w14:textId="77777777" w:rsidTr="005001E1">
        <w:trPr>
          <w:trHeight w:val="1271"/>
        </w:trPr>
        <w:tc>
          <w:tcPr>
            <w:tcW w:w="9394" w:type="dxa"/>
            <w:vAlign w:val="center"/>
          </w:tcPr>
          <w:p w14:paraId="37657912" w14:textId="77777777" w:rsidR="00E5311F" w:rsidRDefault="00E5311F" w:rsidP="00E5311F">
            <w:pPr>
              <w:jc w:val="both"/>
              <w:rPr>
                <w:rFonts w:ascii="Times New Roman" w:eastAsia="Helvetica Neue" w:hAnsi="Times New Roman"/>
                <w:b/>
                <w:color w:val="000000"/>
              </w:rPr>
            </w:pPr>
          </w:p>
          <w:p w14:paraId="4AE288A6" w14:textId="77777777" w:rsidR="00E5311F" w:rsidRDefault="00E5311F" w:rsidP="00E5311F">
            <w:pPr>
              <w:jc w:val="both"/>
              <w:rPr>
                <w:rFonts w:ascii="Times New Roman" w:eastAsia="Helvetica Neue" w:hAnsi="Times New Roman"/>
                <w:b/>
                <w:color w:val="000000"/>
              </w:rPr>
            </w:pPr>
          </w:p>
          <w:p w14:paraId="6FA1225E" w14:textId="77777777" w:rsidR="00E5311F" w:rsidRPr="00E5311F" w:rsidRDefault="00E5311F" w:rsidP="00E5311F">
            <w:pPr>
              <w:jc w:val="right"/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</w:pPr>
            <w:r w:rsidRPr="00E5311F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>………………………………………………..</w:t>
            </w:r>
          </w:p>
          <w:p w14:paraId="13B056BA" w14:textId="77777777" w:rsidR="00E5311F" w:rsidRPr="00E5311F" w:rsidRDefault="00E5311F" w:rsidP="00E5311F">
            <w:pPr>
              <w:jc w:val="center"/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</w:pPr>
            <w:r w:rsidRPr="00E5311F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data, podpis realizującego grant </w:t>
            </w:r>
          </w:p>
          <w:p w14:paraId="6EFBEAAB" w14:textId="77777777" w:rsidR="00E5311F" w:rsidRPr="00E5311F" w:rsidRDefault="00E5311F" w:rsidP="00E5311F">
            <w:pPr>
              <w:jc w:val="center"/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</w:pPr>
          </w:p>
          <w:p w14:paraId="51669ECD" w14:textId="77777777" w:rsidR="00E5311F" w:rsidRPr="00E5311F" w:rsidRDefault="00E5311F" w:rsidP="00E5311F">
            <w:pPr>
              <w:jc w:val="center"/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</w:pPr>
          </w:p>
          <w:p w14:paraId="68E701E6" w14:textId="77777777" w:rsidR="00E5311F" w:rsidRPr="00E5311F" w:rsidRDefault="00E5311F" w:rsidP="00E5311F">
            <w:pPr>
              <w:jc w:val="center"/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</w:pPr>
          </w:p>
          <w:p w14:paraId="0140D62F" w14:textId="77777777" w:rsidR="00E5311F" w:rsidRPr="00E5311F" w:rsidRDefault="00E5311F" w:rsidP="00E5311F">
            <w:pPr>
              <w:jc w:val="right"/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</w:pPr>
            <w:r w:rsidRPr="00E5311F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>………………………………………………..</w:t>
            </w:r>
          </w:p>
          <w:p w14:paraId="2F6585B1" w14:textId="77777777" w:rsidR="00E5311F" w:rsidRPr="00E5311F" w:rsidRDefault="00E5311F" w:rsidP="00E5311F">
            <w:pPr>
              <w:jc w:val="center"/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</w:pPr>
            <w:r w:rsidRPr="00E5311F">
              <w:rPr>
                <w:rFonts w:ascii="Times New Roman" w:eastAsia="Helvetica Neue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data, podpis opiekuna projektu</w:t>
            </w:r>
          </w:p>
          <w:p w14:paraId="29B4C3DF" w14:textId="77777777" w:rsidR="00E5311F" w:rsidRDefault="00E5311F" w:rsidP="00E5311F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14:paraId="459406BF" w14:textId="77777777" w:rsidR="00E5311F" w:rsidRPr="003A6E66" w:rsidRDefault="00E5311F" w:rsidP="00282F1B">
      <w:pPr>
        <w:rPr>
          <w:rFonts w:ascii="Times New Roman" w:hAnsi="Times New Roman"/>
          <w:sz w:val="24"/>
          <w:szCs w:val="24"/>
        </w:rPr>
      </w:pPr>
    </w:p>
    <w:sectPr w:rsidR="00E5311F" w:rsidRPr="003A6E66" w:rsidSect="00566C93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676D9" w14:textId="77777777" w:rsidR="00001282" w:rsidRDefault="00001282" w:rsidP="00361152">
      <w:pPr>
        <w:spacing w:after="0" w:line="240" w:lineRule="auto"/>
      </w:pPr>
      <w:r>
        <w:separator/>
      </w:r>
    </w:p>
  </w:endnote>
  <w:endnote w:type="continuationSeparator" w:id="0">
    <w:p w14:paraId="7ACE4B66" w14:textId="77777777" w:rsidR="00001282" w:rsidRDefault="00001282" w:rsidP="0036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EA68F" w14:textId="77777777" w:rsidR="00001282" w:rsidRDefault="00001282" w:rsidP="00361152">
      <w:pPr>
        <w:spacing w:after="0" w:line="240" w:lineRule="auto"/>
      </w:pPr>
      <w:r>
        <w:separator/>
      </w:r>
    </w:p>
  </w:footnote>
  <w:footnote w:type="continuationSeparator" w:id="0">
    <w:p w14:paraId="3E63E1F5" w14:textId="77777777" w:rsidR="00001282" w:rsidRDefault="00001282" w:rsidP="00361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4E0B"/>
    <w:multiLevelType w:val="hybridMultilevel"/>
    <w:tmpl w:val="902C5C7C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005F1"/>
    <w:multiLevelType w:val="hybridMultilevel"/>
    <w:tmpl w:val="E35E1784"/>
    <w:lvl w:ilvl="0" w:tplc="028AC78C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7CA34ED"/>
    <w:multiLevelType w:val="hybridMultilevel"/>
    <w:tmpl w:val="1EF4D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224CD"/>
    <w:multiLevelType w:val="hybridMultilevel"/>
    <w:tmpl w:val="F9B2E9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684DAE"/>
    <w:multiLevelType w:val="hybridMultilevel"/>
    <w:tmpl w:val="D8A613E2"/>
    <w:lvl w:ilvl="0" w:tplc="7CFAE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2342C"/>
    <w:multiLevelType w:val="hybridMultilevel"/>
    <w:tmpl w:val="8580E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190D"/>
    <w:multiLevelType w:val="hybridMultilevel"/>
    <w:tmpl w:val="FEB4F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347CA"/>
    <w:multiLevelType w:val="hybridMultilevel"/>
    <w:tmpl w:val="B7AE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15D0D"/>
    <w:multiLevelType w:val="hybridMultilevel"/>
    <w:tmpl w:val="FAB82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83845"/>
    <w:multiLevelType w:val="hybridMultilevel"/>
    <w:tmpl w:val="8496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F78FA"/>
    <w:multiLevelType w:val="hybridMultilevel"/>
    <w:tmpl w:val="A0A43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02DCE"/>
    <w:multiLevelType w:val="hybridMultilevel"/>
    <w:tmpl w:val="1A9A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3BBA"/>
    <w:multiLevelType w:val="hybridMultilevel"/>
    <w:tmpl w:val="9A24E616"/>
    <w:lvl w:ilvl="0" w:tplc="E3D61CE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60EF5"/>
    <w:multiLevelType w:val="hybridMultilevel"/>
    <w:tmpl w:val="E52A1AB2"/>
    <w:lvl w:ilvl="0" w:tplc="16B0D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152"/>
    <w:rsid w:val="00001282"/>
    <w:rsid w:val="0000374D"/>
    <w:rsid w:val="00024299"/>
    <w:rsid w:val="0002547A"/>
    <w:rsid w:val="000260DF"/>
    <w:rsid w:val="00064E40"/>
    <w:rsid w:val="00067973"/>
    <w:rsid w:val="00091645"/>
    <w:rsid w:val="000A0F0D"/>
    <w:rsid w:val="000E2211"/>
    <w:rsid w:val="000F68B2"/>
    <w:rsid w:val="001230C5"/>
    <w:rsid w:val="001259FE"/>
    <w:rsid w:val="00165A02"/>
    <w:rsid w:val="00176973"/>
    <w:rsid w:val="0018625D"/>
    <w:rsid w:val="00193B1F"/>
    <w:rsid w:val="001B3190"/>
    <w:rsid w:val="001B68DD"/>
    <w:rsid w:val="001D78CD"/>
    <w:rsid w:val="001E23D0"/>
    <w:rsid w:val="00206962"/>
    <w:rsid w:val="00220DF4"/>
    <w:rsid w:val="002269CE"/>
    <w:rsid w:val="00276F2B"/>
    <w:rsid w:val="00282F1B"/>
    <w:rsid w:val="00296A7C"/>
    <w:rsid w:val="002B037F"/>
    <w:rsid w:val="002C0D59"/>
    <w:rsid w:val="0031214D"/>
    <w:rsid w:val="00347777"/>
    <w:rsid w:val="00354E77"/>
    <w:rsid w:val="00361152"/>
    <w:rsid w:val="0039075F"/>
    <w:rsid w:val="003A2555"/>
    <w:rsid w:val="003A6E66"/>
    <w:rsid w:val="003B03BE"/>
    <w:rsid w:val="003C0065"/>
    <w:rsid w:val="003F2D62"/>
    <w:rsid w:val="003F707B"/>
    <w:rsid w:val="0042531E"/>
    <w:rsid w:val="00443A0B"/>
    <w:rsid w:val="00492091"/>
    <w:rsid w:val="004C2947"/>
    <w:rsid w:val="004E68CB"/>
    <w:rsid w:val="004F0E0F"/>
    <w:rsid w:val="004F5AEE"/>
    <w:rsid w:val="00566C93"/>
    <w:rsid w:val="005801C1"/>
    <w:rsid w:val="005B5C89"/>
    <w:rsid w:val="005D1F6C"/>
    <w:rsid w:val="005D26F7"/>
    <w:rsid w:val="005D2EF5"/>
    <w:rsid w:val="006309C7"/>
    <w:rsid w:val="006721A0"/>
    <w:rsid w:val="006911DB"/>
    <w:rsid w:val="006C4915"/>
    <w:rsid w:val="006D2120"/>
    <w:rsid w:val="006D60A4"/>
    <w:rsid w:val="006F620E"/>
    <w:rsid w:val="00723EB0"/>
    <w:rsid w:val="00796285"/>
    <w:rsid w:val="0079765B"/>
    <w:rsid w:val="007C25CE"/>
    <w:rsid w:val="00892DD1"/>
    <w:rsid w:val="008964F4"/>
    <w:rsid w:val="00896E37"/>
    <w:rsid w:val="008C333A"/>
    <w:rsid w:val="008D7261"/>
    <w:rsid w:val="009071FE"/>
    <w:rsid w:val="009355FE"/>
    <w:rsid w:val="0094273A"/>
    <w:rsid w:val="009909F4"/>
    <w:rsid w:val="00991459"/>
    <w:rsid w:val="009939C0"/>
    <w:rsid w:val="009F612F"/>
    <w:rsid w:val="00A01F92"/>
    <w:rsid w:val="00A43E61"/>
    <w:rsid w:val="00A64E29"/>
    <w:rsid w:val="00A64E38"/>
    <w:rsid w:val="00A72AFD"/>
    <w:rsid w:val="00A87674"/>
    <w:rsid w:val="00AB7118"/>
    <w:rsid w:val="00AC5549"/>
    <w:rsid w:val="00AC785E"/>
    <w:rsid w:val="00AE0F70"/>
    <w:rsid w:val="00B03070"/>
    <w:rsid w:val="00B04C8D"/>
    <w:rsid w:val="00B35F83"/>
    <w:rsid w:val="00B41FF1"/>
    <w:rsid w:val="00B46EDA"/>
    <w:rsid w:val="00B96D82"/>
    <w:rsid w:val="00B97340"/>
    <w:rsid w:val="00BA4DFF"/>
    <w:rsid w:val="00BB4D6D"/>
    <w:rsid w:val="00BD2FCD"/>
    <w:rsid w:val="00BD5893"/>
    <w:rsid w:val="00C11B27"/>
    <w:rsid w:val="00C16C7C"/>
    <w:rsid w:val="00C21DDC"/>
    <w:rsid w:val="00C225C9"/>
    <w:rsid w:val="00C24D4D"/>
    <w:rsid w:val="00C426A3"/>
    <w:rsid w:val="00C57B6D"/>
    <w:rsid w:val="00C72ABE"/>
    <w:rsid w:val="00C93629"/>
    <w:rsid w:val="00CA35F1"/>
    <w:rsid w:val="00CB3B57"/>
    <w:rsid w:val="00CB7EA3"/>
    <w:rsid w:val="00CC243D"/>
    <w:rsid w:val="00D0679F"/>
    <w:rsid w:val="00D337F4"/>
    <w:rsid w:val="00D437ED"/>
    <w:rsid w:val="00D74A98"/>
    <w:rsid w:val="00D831F6"/>
    <w:rsid w:val="00D95631"/>
    <w:rsid w:val="00DE3D22"/>
    <w:rsid w:val="00DF2634"/>
    <w:rsid w:val="00E20509"/>
    <w:rsid w:val="00E421B5"/>
    <w:rsid w:val="00E43B76"/>
    <w:rsid w:val="00E5311F"/>
    <w:rsid w:val="00E93030"/>
    <w:rsid w:val="00EC1B7A"/>
    <w:rsid w:val="00EC1BD9"/>
    <w:rsid w:val="00ED55B7"/>
    <w:rsid w:val="00EE31DE"/>
    <w:rsid w:val="00EF7DEC"/>
    <w:rsid w:val="00F241D6"/>
    <w:rsid w:val="00F31D4F"/>
    <w:rsid w:val="00FA4D09"/>
    <w:rsid w:val="00FA56E1"/>
    <w:rsid w:val="00FC1DD6"/>
    <w:rsid w:val="00FD049B"/>
    <w:rsid w:val="00FD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4779"/>
  <w15:docId w15:val="{2BCF4A62-D20C-484D-B192-ED4F38F8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1152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6115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61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152"/>
    <w:pPr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152"/>
    <w:rPr>
      <w:rFonts w:ascii="Times New Roman" w:eastAsia="Calibri" w:hAnsi="Times New Roman" w:cs="Times New Roman"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152"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611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152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611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152"/>
    <w:rPr>
      <w:rFonts w:ascii="Calibri" w:eastAsia="Calibri" w:hAnsi="Calibri" w:cs="Times New Roman"/>
      <w:lang w:val="pl-PL"/>
    </w:rPr>
  </w:style>
  <w:style w:type="paragraph" w:styleId="Bezodstpw">
    <w:name w:val="No Spacing"/>
    <w:uiPriority w:val="1"/>
    <w:qFormat/>
    <w:rsid w:val="005D26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5C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5C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5C9"/>
    <w:rPr>
      <w:vertAlign w:val="superscript"/>
    </w:rPr>
  </w:style>
  <w:style w:type="table" w:customStyle="1" w:styleId="TableNormal1">
    <w:name w:val="Table Normal1"/>
    <w:rsid w:val="00C225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C225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pl-PL" w:eastAsia="pl-PL"/>
    </w:rPr>
  </w:style>
  <w:style w:type="paragraph" w:customStyle="1" w:styleId="Domylne">
    <w:name w:val="Domyślne"/>
    <w:rsid w:val="00C225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pl-PL" w:eastAsia="pl-PL"/>
    </w:rPr>
  </w:style>
  <w:style w:type="paragraph" w:customStyle="1" w:styleId="Default">
    <w:name w:val="Default"/>
    <w:rsid w:val="004920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2DD1"/>
    <w:pPr>
      <w:spacing w:after="200"/>
    </w:pPr>
    <w:rPr>
      <w:rFonts w:ascii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2DD1"/>
    <w:rPr>
      <w:rFonts w:ascii="Calibri" w:eastAsia="Calibri" w:hAnsi="Calibri" w:cs="Times New Roman"/>
      <w:b/>
      <w:bCs/>
      <w:sz w:val="20"/>
      <w:szCs w:val="20"/>
      <w:lang w:val="pl-PL" w:eastAsia="en-GB"/>
    </w:rPr>
  </w:style>
  <w:style w:type="character" w:styleId="Tekstzastpczy">
    <w:name w:val="Placeholder Text"/>
    <w:basedOn w:val="Domylnaczcionkaakapitu"/>
    <w:uiPriority w:val="99"/>
    <w:semiHidden/>
    <w:rsid w:val="00E43B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FAC2A-12C4-4902-8443-358156CD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</dc:creator>
  <cp:lastModifiedBy>Magdalena Koprowska</cp:lastModifiedBy>
  <cp:revision>6</cp:revision>
  <dcterms:created xsi:type="dcterms:W3CDTF">2020-10-20T07:34:00Z</dcterms:created>
  <dcterms:modified xsi:type="dcterms:W3CDTF">2020-10-20T07:5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</mso:documentControls>
    </mso:qat>
  </mso:ribbon>
</mso:customUI>
</file>